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C35C6" w14:textId="77777777" w:rsidR="00D00CAC" w:rsidRDefault="00D00CAC" w:rsidP="00BF281E">
      <w:pPr>
        <w:pStyle w:val="western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5A07BC34" w14:textId="77777777" w:rsidR="00BF281E" w:rsidRPr="00B152DF" w:rsidRDefault="00BF281E" w:rsidP="00BF281E">
      <w:pPr>
        <w:pStyle w:val="western"/>
        <w:spacing w:before="0" w:beforeAutospacing="0" w:after="0" w:afterAutospacing="0"/>
        <w:jc w:val="center"/>
        <w:rPr>
          <w:rFonts w:ascii="Tahoma" w:hAnsi="Tahoma" w:cs="Tahoma"/>
          <w:color w:val="000000"/>
          <w:sz w:val="20"/>
          <w:szCs w:val="20"/>
        </w:rPr>
      </w:pPr>
      <w:r w:rsidRPr="00B152DF">
        <w:rPr>
          <w:rFonts w:ascii="Tahoma" w:hAnsi="Tahoma" w:cs="Tahoma"/>
          <w:b/>
          <w:bCs/>
          <w:color w:val="000000"/>
          <w:sz w:val="20"/>
          <w:szCs w:val="20"/>
        </w:rPr>
        <w:t>ТЕХНИЧЕСКОЕ ЗАДАНИЕ</w:t>
      </w:r>
    </w:p>
    <w:p w14:paraId="75CBF778" w14:textId="0FF57D8F" w:rsidR="00FE2990" w:rsidRPr="00B152DF" w:rsidRDefault="00D00CAC" w:rsidP="00B92EB1">
      <w:pPr>
        <w:ind w:firstLine="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B152DF">
        <w:rPr>
          <w:rFonts w:ascii="Tahoma" w:hAnsi="Tahoma" w:cs="Tahoma"/>
          <w:b/>
          <w:bCs/>
          <w:color w:val="000000"/>
          <w:sz w:val="20"/>
          <w:szCs w:val="20"/>
        </w:rPr>
        <w:t>н</w:t>
      </w:r>
      <w:r w:rsidR="00231966" w:rsidRPr="00B152DF">
        <w:rPr>
          <w:rFonts w:ascii="Tahoma" w:hAnsi="Tahoma" w:cs="Tahoma"/>
          <w:b/>
          <w:bCs/>
          <w:color w:val="000000"/>
          <w:sz w:val="20"/>
          <w:szCs w:val="20"/>
        </w:rPr>
        <w:t xml:space="preserve">а </w:t>
      </w:r>
      <w:r w:rsidR="00B92EB1" w:rsidRPr="00B152DF">
        <w:rPr>
          <w:rFonts w:ascii="Tahoma" w:hAnsi="Tahoma" w:cs="Tahoma"/>
          <w:b/>
          <w:bCs/>
          <w:color w:val="000000"/>
          <w:sz w:val="20"/>
          <w:szCs w:val="20"/>
        </w:rPr>
        <w:t xml:space="preserve">поставку </w:t>
      </w:r>
      <w:r w:rsidR="0023550A" w:rsidRPr="00B152DF">
        <w:rPr>
          <w:rFonts w:ascii="Tahoma" w:hAnsi="Tahoma" w:cs="Tahoma"/>
          <w:b/>
          <w:bCs/>
          <w:color w:val="000000"/>
          <w:sz w:val="20"/>
          <w:szCs w:val="20"/>
        </w:rPr>
        <w:t>запчастей для снегоуплотнительной техники</w:t>
      </w:r>
    </w:p>
    <w:p w14:paraId="54FC80B0" w14:textId="3CC8E25F" w:rsidR="00CF708A" w:rsidRPr="00B152DF" w:rsidRDefault="00CF708A" w:rsidP="00B152DF">
      <w:pPr>
        <w:ind w:right="43"/>
        <w:jc w:val="center"/>
        <w:rPr>
          <w:rFonts w:ascii="Tahoma" w:hAnsi="Tahoma" w:cs="Tahoma"/>
          <w:b/>
          <w:bCs/>
          <w:sz w:val="20"/>
          <w:szCs w:val="20"/>
        </w:rPr>
      </w:pPr>
      <w:r w:rsidRPr="0023550A">
        <w:rPr>
          <w:rFonts w:ascii="Tahoma" w:hAnsi="Tahoma" w:cs="Tahoma"/>
          <w:sz w:val="20"/>
          <w:szCs w:val="20"/>
        </w:rPr>
        <w:t>Требования к техническим и функциональным (потребительским свойствам) характеристикам товара, и иным показателям, связанным с определением соответствия поставляемого товара потребностям заказчика:</w:t>
      </w:r>
      <w:r w:rsidRPr="0023550A">
        <w:rPr>
          <w:rFonts w:ascii="Tahoma" w:hAnsi="Tahoma" w:cs="Tahoma"/>
          <w:b/>
          <w:bCs/>
          <w:sz w:val="20"/>
          <w:szCs w:val="20"/>
        </w:rPr>
        <w:t xml:space="preserve">    </w:t>
      </w:r>
    </w:p>
    <w:tbl>
      <w:tblPr>
        <w:tblW w:w="10060" w:type="dxa"/>
        <w:tblInd w:w="113" w:type="dxa"/>
        <w:tblLook w:val="04A0" w:firstRow="1" w:lastRow="0" w:firstColumn="1" w:lastColumn="0" w:noHBand="0" w:noVBand="1"/>
      </w:tblPr>
      <w:tblGrid>
        <w:gridCol w:w="591"/>
        <w:gridCol w:w="4224"/>
        <w:gridCol w:w="5245"/>
      </w:tblGrid>
      <w:tr w:rsidR="0023550A" w:rsidRPr="0023550A" w14:paraId="7B6FCEA1" w14:textId="77777777" w:rsidTr="00C73A72">
        <w:trPr>
          <w:trHeight w:val="390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5272" w14:textId="77777777" w:rsidR="0023550A" w:rsidRPr="0023550A" w:rsidRDefault="0023550A" w:rsidP="0023550A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23550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Предмет закупк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B342" w14:textId="77777777" w:rsidR="0023550A" w:rsidRPr="0023550A" w:rsidRDefault="0023550A" w:rsidP="0023550A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3550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Технические характеристики </w:t>
            </w:r>
          </w:p>
        </w:tc>
      </w:tr>
      <w:tr w:rsidR="0023550A" w:rsidRPr="00615349" w14:paraId="4572461E" w14:textId="77777777" w:rsidTr="00C73A72">
        <w:trPr>
          <w:trHeight w:val="405"/>
        </w:trPr>
        <w:tc>
          <w:tcPr>
            <w:tcW w:w="4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6E6A9" w14:textId="45121E08" w:rsidR="0023550A" w:rsidRPr="0023550A" w:rsidRDefault="0023550A" w:rsidP="0023550A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3550A">
              <w:rPr>
                <w:rFonts w:ascii="Tahoma" w:hAnsi="Tahoma" w:cs="Tahoma"/>
                <w:sz w:val="20"/>
                <w:szCs w:val="20"/>
              </w:rPr>
              <w:t xml:space="preserve">Запасные части для снегоуплотнительной техники 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91BA" w14:textId="17525EF9" w:rsidR="0023550A" w:rsidRPr="0023550A" w:rsidRDefault="0023550A" w:rsidP="0023550A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23550A">
              <w:rPr>
                <w:rFonts w:ascii="Tahoma" w:hAnsi="Tahoma" w:cs="Tahoma"/>
                <w:sz w:val="20"/>
                <w:szCs w:val="20"/>
                <w:lang w:val="en-US"/>
              </w:rPr>
              <w:t>P</w:t>
            </w:r>
            <w:r w:rsidR="00C73A72">
              <w:rPr>
                <w:rFonts w:ascii="Tahoma" w:hAnsi="Tahoma" w:cs="Tahoma"/>
                <w:sz w:val="20"/>
                <w:szCs w:val="20"/>
                <w:lang w:val="en-US"/>
              </w:rPr>
              <w:t xml:space="preserve">isten Bully </w:t>
            </w:r>
            <w:r w:rsidRPr="0023550A">
              <w:rPr>
                <w:rFonts w:ascii="Tahoma" w:hAnsi="Tahoma" w:cs="Tahoma"/>
                <w:sz w:val="20"/>
                <w:szCs w:val="20"/>
                <w:lang w:val="en-US"/>
              </w:rPr>
              <w:t>400 P</w:t>
            </w:r>
            <w:proofErr w:type="spellStart"/>
            <w:r w:rsidRPr="0023550A">
              <w:rPr>
                <w:rFonts w:ascii="Tahoma" w:hAnsi="Tahoma" w:cs="Tahoma"/>
                <w:sz w:val="20"/>
                <w:szCs w:val="20"/>
                <w:lang w:val="en-US"/>
              </w:rPr>
              <w:t>arkPro</w:t>
            </w:r>
            <w:proofErr w:type="spellEnd"/>
            <w:r w:rsidRPr="0023550A">
              <w:rPr>
                <w:rFonts w:ascii="Tahoma" w:hAnsi="Tahoma" w:cs="Tahoma"/>
                <w:sz w:val="20"/>
                <w:szCs w:val="20"/>
                <w:lang w:val="en-US"/>
              </w:rPr>
              <w:t xml:space="preserve"> VIN: WKU5824CQHL011860 2017 </w:t>
            </w:r>
            <w:r w:rsidRPr="0023550A">
              <w:rPr>
                <w:rFonts w:ascii="Tahoma" w:hAnsi="Tahoma" w:cs="Tahoma"/>
                <w:sz w:val="20"/>
                <w:szCs w:val="20"/>
              </w:rPr>
              <w:t>г</w:t>
            </w:r>
            <w:r w:rsidRPr="0023550A">
              <w:rPr>
                <w:rFonts w:ascii="Tahoma" w:hAnsi="Tahoma" w:cs="Tahoma"/>
                <w:sz w:val="20"/>
                <w:szCs w:val="20"/>
                <w:lang w:val="en-US"/>
              </w:rPr>
              <w:t>.</w:t>
            </w:r>
            <w:r w:rsidRPr="0023550A">
              <w:rPr>
                <w:rFonts w:ascii="Tahoma" w:hAnsi="Tahoma" w:cs="Tahoma"/>
                <w:sz w:val="20"/>
                <w:szCs w:val="20"/>
              </w:rPr>
              <w:t>в</w:t>
            </w:r>
            <w:r w:rsidRPr="0023550A">
              <w:rPr>
                <w:rFonts w:ascii="Tahoma" w:hAnsi="Tahoma" w:cs="Tahoma"/>
                <w:sz w:val="20"/>
                <w:szCs w:val="20"/>
                <w:lang w:val="en-US"/>
              </w:rPr>
              <w:t>.</w:t>
            </w:r>
          </w:p>
        </w:tc>
      </w:tr>
      <w:tr w:rsidR="0023550A" w:rsidRPr="00615349" w14:paraId="587B3C42" w14:textId="77777777" w:rsidTr="00C73A72">
        <w:trPr>
          <w:trHeight w:val="405"/>
        </w:trPr>
        <w:tc>
          <w:tcPr>
            <w:tcW w:w="4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8B38E" w14:textId="77777777" w:rsidR="0023550A" w:rsidRPr="0023550A" w:rsidRDefault="0023550A" w:rsidP="0023550A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D40F2" w14:textId="77777777" w:rsidR="00C73A72" w:rsidRDefault="00C73A72" w:rsidP="0023550A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73A72">
              <w:rPr>
                <w:rFonts w:ascii="Tahoma" w:hAnsi="Tahoma" w:cs="Tahoma"/>
                <w:sz w:val="20"/>
                <w:szCs w:val="20"/>
                <w:lang w:val="en-US"/>
              </w:rPr>
              <w:t xml:space="preserve">Pisten Bully </w:t>
            </w:r>
            <w:r w:rsidR="0023550A" w:rsidRPr="0023550A">
              <w:rPr>
                <w:rFonts w:ascii="Tahoma" w:hAnsi="Tahoma" w:cs="Tahoma"/>
                <w:sz w:val="20"/>
                <w:szCs w:val="20"/>
                <w:lang w:val="en-US"/>
              </w:rPr>
              <w:t xml:space="preserve">400 W    VIN: WKU5824CQGL011615  </w:t>
            </w:r>
          </w:p>
          <w:p w14:paraId="1F0D3371" w14:textId="0AF5E19F" w:rsidR="0023550A" w:rsidRPr="0023550A" w:rsidRDefault="0023550A" w:rsidP="0023550A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23550A">
              <w:rPr>
                <w:rFonts w:ascii="Tahoma" w:hAnsi="Tahoma" w:cs="Tahoma"/>
                <w:sz w:val="20"/>
                <w:szCs w:val="20"/>
                <w:lang w:val="en-US"/>
              </w:rPr>
              <w:t xml:space="preserve">2016 </w:t>
            </w:r>
            <w:r w:rsidRPr="0023550A">
              <w:rPr>
                <w:rFonts w:ascii="Tahoma" w:hAnsi="Tahoma" w:cs="Tahoma"/>
                <w:sz w:val="20"/>
                <w:szCs w:val="20"/>
              </w:rPr>
              <w:t>г</w:t>
            </w:r>
            <w:r w:rsidRPr="0023550A">
              <w:rPr>
                <w:rFonts w:ascii="Tahoma" w:hAnsi="Tahoma" w:cs="Tahoma"/>
                <w:sz w:val="20"/>
                <w:szCs w:val="20"/>
                <w:lang w:val="en-US"/>
              </w:rPr>
              <w:t>.</w:t>
            </w:r>
            <w:r w:rsidRPr="0023550A">
              <w:rPr>
                <w:rFonts w:ascii="Tahoma" w:hAnsi="Tahoma" w:cs="Tahoma"/>
                <w:sz w:val="20"/>
                <w:szCs w:val="20"/>
              </w:rPr>
              <w:t>в</w:t>
            </w:r>
            <w:r w:rsidRPr="0023550A">
              <w:rPr>
                <w:rFonts w:ascii="Tahoma" w:hAnsi="Tahoma" w:cs="Tahoma"/>
                <w:sz w:val="20"/>
                <w:szCs w:val="20"/>
                <w:lang w:val="en-US"/>
              </w:rPr>
              <w:t xml:space="preserve">. </w:t>
            </w:r>
          </w:p>
        </w:tc>
      </w:tr>
      <w:tr w:rsidR="0023550A" w:rsidRPr="00615349" w14:paraId="0FD1D5EF" w14:textId="77777777" w:rsidTr="00C73A72">
        <w:trPr>
          <w:trHeight w:val="420"/>
        </w:trPr>
        <w:tc>
          <w:tcPr>
            <w:tcW w:w="4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9163" w14:textId="77777777" w:rsidR="0023550A" w:rsidRPr="0023550A" w:rsidRDefault="0023550A" w:rsidP="0023550A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8F695" w14:textId="77777777" w:rsidR="00C73A72" w:rsidRDefault="00C73A72" w:rsidP="0023550A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73A72">
              <w:rPr>
                <w:rFonts w:ascii="Tahoma" w:hAnsi="Tahoma" w:cs="Tahoma"/>
                <w:sz w:val="20"/>
                <w:szCs w:val="20"/>
                <w:lang w:val="en-US"/>
              </w:rPr>
              <w:t xml:space="preserve">Pisten Bully </w:t>
            </w:r>
            <w:r w:rsidR="0023550A" w:rsidRPr="0023550A">
              <w:rPr>
                <w:rFonts w:ascii="Tahoma" w:hAnsi="Tahoma" w:cs="Tahoma"/>
                <w:sz w:val="20"/>
                <w:szCs w:val="20"/>
                <w:lang w:val="en-US"/>
              </w:rPr>
              <w:t xml:space="preserve">400 W    VIN: WKU5824CQDL011144  </w:t>
            </w:r>
          </w:p>
          <w:p w14:paraId="0BAD3B8A" w14:textId="64112F85" w:rsidR="0023550A" w:rsidRPr="0023550A" w:rsidRDefault="0023550A" w:rsidP="0023550A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23550A">
              <w:rPr>
                <w:rFonts w:ascii="Tahoma" w:hAnsi="Tahoma" w:cs="Tahoma"/>
                <w:sz w:val="20"/>
                <w:szCs w:val="20"/>
                <w:lang w:val="en-US"/>
              </w:rPr>
              <w:t xml:space="preserve">2015 </w:t>
            </w:r>
            <w:r w:rsidRPr="0023550A">
              <w:rPr>
                <w:rFonts w:ascii="Tahoma" w:hAnsi="Tahoma" w:cs="Tahoma"/>
                <w:sz w:val="20"/>
                <w:szCs w:val="20"/>
              </w:rPr>
              <w:t>г</w:t>
            </w:r>
            <w:r w:rsidRPr="0023550A">
              <w:rPr>
                <w:rFonts w:ascii="Tahoma" w:hAnsi="Tahoma" w:cs="Tahoma"/>
                <w:sz w:val="20"/>
                <w:szCs w:val="20"/>
                <w:lang w:val="en-US"/>
              </w:rPr>
              <w:t>.</w:t>
            </w:r>
            <w:r w:rsidRPr="0023550A">
              <w:rPr>
                <w:rFonts w:ascii="Tahoma" w:hAnsi="Tahoma" w:cs="Tahoma"/>
                <w:sz w:val="20"/>
                <w:szCs w:val="20"/>
              </w:rPr>
              <w:t>в</w:t>
            </w:r>
            <w:r w:rsidRPr="0023550A">
              <w:rPr>
                <w:rFonts w:ascii="Tahoma" w:hAnsi="Tahoma" w:cs="Tahoma"/>
                <w:sz w:val="20"/>
                <w:szCs w:val="20"/>
                <w:lang w:val="en-US"/>
              </w:rPr>
              <w:t>.</w:t>
            </w:r>
          </w:p>
        </w:tc>
      </w:tr>
      <w:tr w:rsidR="0023550A" w:rsidRPr="0023550A" w14:paraId="4DAA2AF8" w14:textId="77777777" w:rsidTr="00C73A72">
        <w:trPr>
          <w:trHeight w:val="30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8D92A" w14:textId="77777777" w:rsidR="0023550A" w:rsidRPr="0023550A" w:rsidRDefault="0023550A" w:rsidP="0023550A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3550A">
              <w:rPr>
                <w:rFonts w:ascii="Tahoma" w:hAnsi="Tahoma" w:cs="Tahoma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FE198" w14:textId="77777777" w:rsidR="0023550A" w:rsidRPr="0023550A" w:rsidRDefault="0023550A" w:rsidP="0023550A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3550A">
              <w:rPr>
                <w:rFonts w:ascii="Tahoma" w:hAnsi="Tahoma" w:cs="Tahoma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E6D0C" w14:textId="77777777" w:rsidR="0023550A" w:rsidRPr="0023550A" w:rsidRDefault="0023550A" w:rsidP="0023550A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3550A">
              <w:rPr>
                <w:rFonts w:ascii="Tahoma" w:hAnsi="Tahoma" w:cs="Tahoma"/>
                <w:b/>
                <w:bCs/>
                <w:sz w:val="20"/>
                <w:szCs w:val="20"/>
              </w:rPr>
              <w:t>Артикульный (идентификационный) номер</w:t>
            </w:r>
          </w:p>
        </w:tc>
      </w:tr>
      <w:tr w:rsidR="007F4966" w:rsidRPr="00C73A72" w14:paraId="51FC46B4" w14:textId="77777777" w:rsidTr="00C73A72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F3C1F" w14:textId="77777777" w:rsidR="007F4966" w:rsidRPr="00C73A72" w:rsidRDefault="007F4966" w:rsidP="007F4966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73A72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22470" w14:textId="4169E197" w:rsidR="007F4966" w:rsidRPr="00C73A72" w:rsidRDefault="007F4966" w:rsidP="007F4966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C73A72">
              <w:rPr>
                <w:rFonts w:ascii="Tahoma" w:hAnsi="Tahoma" w:cs="Tahoma"/>
                <w:sz w:val="20"/>
                <w:szCs w:val="20"/>
              </w:rPr>
              <w:t xml:space="preserve">Трак левый внутренний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CB8D9" w14:textId="0F44D7F3" w:rsidR="007F4966" w:rsidRPr="00C73A72" w:rsidRDefault="007F4966" w:rsidP="007F4966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73A72">
              <w:rPr>
                <w:rFonts w:ascii="Tahoma" w:hAnsi="Tahoma" w:cs="Tahoma"/>
                <w:sz w:val="20"/>
                <w:szCs w:val="20"/>
              </w:rPr>
              <w:t>826.29.37.160.01.0</w:t>
            </w:r>
          </w:p>
        </w:tc>
      </w:tr>
      <w:tr w:rsidR="007F4966" w:rsidRPr="00C73A72" w14:paraId="0A4AA5EA" w14:textId="77777777" w:rsidTr="00C73A72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205B1" w14:textId="5AEED396" w:rsidR="007F4966" w:rsidRPr="00C73A72" w:rsidRDefault="005D280A" w:rsidP="007F4966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73A72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11E1D" w14:textId="1600280A" w:rsidR="007F4966" w:rsidRPr="00C73A72" w:rsidRDefault="007F4966" w:rsidP="007F4966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73A72">
              <w:rPr>
                <w:rFonts w:ascii="Tahoma" w:hAnsi="Tahoma" w:cs="Tahoma"/>
                <w:sz w:val="20"/>
                <w:szCs w:val="20"/>
              </w:rPr>
              <w:t>Трак внутренний комбинированный 1362 (не в сборе) левы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CE499" w14:textId="5F1D41E5" w:rsidR="007F4966" w:rsidRPr="00C73A72" w:rsidRDefault="007F4966" w:rsidP="007F4966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73A72">
              <w:rPr>
                <w:rFonts w:ascii="Tahoma" w:hAnsi="Tahoma" w:cs="Tahoma"/>
                <w:sz w:val="20"/>
                <w:szCs w:val="20"/>
              </w:rPr>
              <w:t>826.29.37.140.01.0</w:t>
            </w:r>
          </w:p>
        </w:tc>
      </w:tr>
      <w:tr w:rsidR="007F4966" w:rsidRPr="00C73A72" w14:paraId="5F302E15" w14:textId="77777777" w:rsidTr="00C73A72">
        <w:trPr>
          <w:trHeight w:val="31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15A7B" w14:textId="17381782" w:rsidR="007F4966" w:rsidRPr="00C73A72" w:rsidRDefault="005D280A" w:rsidP="007F4966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73A72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8FA86" w14:textId="45703E7C" w:rsidR="007F4966" w:rsidRPr="00C73A72" w:rsidRDefault="007F4966" w:rsidP="007F4966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73A72">
              <w:rPr>
                <w:rFonts w:ascii="Tahoma" w:hAnsi="Tahoma" w:cs="Tahoma"/>
                <w:sz w:val="20"/>
                <w:szCs w:val="20"/>
              </w:rPr>
              <w:t>Трак внутренний правый 136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FB85A" w14:textId="413A1012" w:rsidR="007F4966" w:rsidRPr="00C73A72" w:rsidRDefault="007F4966" w:rsidP="007F4966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73A72">
              <w:rPr>
                <w:rFonts w:ascii="Tahoma" w:hAnsi="Tahoma" w:cs="Tahoma"/>
                <w:sz w:val="20"/>
                <w:szCs w:val="20"/>
              </w:rPr>
              <w:t>826.29.37.260.01.0</w:t>
            </w:r>
          </w:p>
        </w:tc>
      </w:tr>
      <w:tr w:rsidR="007F4966" w:rsidRPr="00C73A72" w14:paraId="4D3B89BD" w14:textId="77777777" w:rsidTr="00C73A72">
        <w:trPr>
          <w:trHeight w:val="31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E4D66" w14:textId="5DEA8CEC" w:rsidR="007F4966" w:rsidRPr="00C73A72" w:rsidRDefault="005D280A" w:rsidP="007F4966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73A72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C28C8" w14:textId="7E19E7B2" w:rsidR="007F4966" w:rsidRPr="00C73A72" w:rsidRDefault="007F4966" w:rsidP="007F4966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73A72">
              <w:rPr>
                <w:rFonts w:ascii="Tahoma" w:hAnsi="Tahoma" w:cs="Tahoma"/>
                <w:sz w:val="20"/>
                <w:szCs w:val="20"/>
              </w:rPr>
              <w:t>Трак внутренний комбинированный 1362 (не в сборе) правы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55BB1" w14:textId="6B87581B" w:rsidR="007F4966" w:rsidRPr="00C73A72" w:rsidRDefault="007F4966" w:rsidP="007F4966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73A72">
              <w:rPr>
                <w:rFonts w:ascii="Tahoma" w:hAnsi="Tahoma" w:cs="Tahoma"/>
                <w:sz w:val="20"/>
                <w:szCs w:val="20"/>
              </w:rPr>
              <w:t>826.29.37.240.01.0</w:t>
            </w:r>
          </w:p>
        </w:tc>
      </w:tr>
      <w:tr w:rsidR="00C34126" w:rsidRPr="00C73A72" w14:paraId="426CADB1" w14:textId="77777777" w:rsidTr="00C73A72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F615D" w14:textId="0A2D2A81" w:rsidR="00C34126" w:rsidRPr="00C73A72" w:rsidRDefault="005D280A" w:rsidP="00C34126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73A72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718E8" w14:textId="323842A5" w:rsidR="00C34126" w:rsidRPr="00C73A72" w:rsidRDefault="00C34126" w:rsidP="00C34126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C73A72">
              <w:rPr>
                <w:rFonts w:ascii="Tahoma" w:hAnsi="Tahoma" w:cs="Tahoma"/>
                <w:sz w:val="20"/>
                <w:szCs w:val="20"/>
              </w:rPr>
              <w:t>Гидравлический фильтр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35A51" w14:textId="3F864EF8" w:rsidR="00C34126" w:rsidRPr="00C73A72" w:rsidRDefault="00C34126" w:rsidP="00C34126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73A72">
              <w:rPr>
                <w:rFonts w:ascii="Tahoma" w:hAnsi="Tahoma" w:cs="Tahoma"/>
                <w:sz w:val="20"/>
                <w:szCs w:val="20"/>
              </w:rPr>
              <w:t>8.217.070.041.0</w:t>
            </w:r>
          </w:p>
        </w:tc>
      </w:tr>
      <w:tr w:rsidR="00C34126" w:rsidRPr="00C73A72" w14:paraId="0ACB5300" w14:textId="77777777" w:rsidTr="00C73A72">
        <w:trPr>
          <w:trHeight w:val="28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212C4" w14:textId="01C45881" w:rsidR="00C34126" w:rsidRPr="00C73A72" w:rsidRDefault="005D280A" w:rsidP="00C34126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73A72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6C4C4" w14:textId="4A81CC61" w:rsidR="00C34126" w:rsidRPr="00C73A72" w:rsidRDefault="00C34126" w:rsidP="00C34126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C73A72">
              <w:rPr>
                <w:rFonts w:ascii="Tahoma" w:hAnsi="Tahoma" w:cs="Tahoma"/>
                <w:sz w:val="20"/>
                <w:szCs w:val="20"/>
              </w:rPr>
              <w:t>Ремонтный комплект (лента гусеницы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76BB1" w14:textId="675D6537" w:rsidR="00C34126" w:rsidRPr="00C73A72" w:rsidRDefault="00C34126" w:rsidP="00C34126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73A72">
              <w:rPr>
                <w:rFonts w:ascii="Tahoma" w:hAnsi="Tahoma" w:cs="Tahoma"/>
                <w:sz w:val="20"/>
                <w:szCs w:val="20"/>
              </w:rPr>
              <w:t>823.29.90.220.14.0</w:t>
            </w:r>
          </w:p>
        </w:tc>
      </w:tr>
      <w:tr w:rsidR="00C34126" w:rsidRPr="00C73A72" w14:paraId="6511FB7F" w14:textId="77777777" w:rsidTr="00C73A72">
        <w:trPr>
          <w:trHeight w:val="28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43331" w14:textId="648404D5" w:rsidR="00C34126" w:rsidRPr="00C73A72" w:rsidRDefault="005D280A" w:rsidP="00C34126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73A72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C9679" w14:textId="0B207152" w:rsidR="00C34126" w:rsidRPr="00C73A72" w:rsidRDefault="00C34126" w:rsidP="00C34126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C73A72">
              <w:rPr>
                <w:rFonts w:ascii="Tahoma" w:hAnsi="Tahoma" w:cs="Tahoma"/>
                <w:sz w:val="20"/>
                <w:szCs w:val="20"/>
              </w:rPr>
              <w:t>Ремонтный комплект (лента гусеницы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5F57838" w14:textId="0500D5DC" w:rsidR="00C34126" w:rsidRPr="00C73A72" w:rsidRDefault="00C34126" w:rsidP="00C34126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73A72">
              <w:rPr>
                <w:rFonts w:ascii="Tahoma" w:hAnsi="Tahoma" w:cs="Tahoma"/>
                <w:sz w:val="20"/>
                <w:szCs w:val="20"/>
              </w:rPr>
              <w:t>824.29.30.110.17.0</w:t>
            </w:r>
          </w:p>
        </w:tc>
      </w:tr>
      <w:tr w:rsidR="00C34126" w:rsidRPr="00C73A72" w14:paraId="099D722E" w14:textId="77777777" w:rsidTr="00C73A72">
        <w:trPr>
          <w:trHeight w:val="28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CA5C6" w14:textId="37BA5385" w:rsidR="00C34126" w:rsidRPr="00C73A72" w:rsidRDefault="005D280A" w:rsidP="00C34126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73A72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07F2A" w14:textId="19023C6E" w:rsidR="00C34126" w:rsidRPr="00C73A72" w:rsidRDefault="00C34126" w:rsidP="00C34126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73A72">
              <w:rPr>
                <w:rFonts w:ascii="Tahoma" w:hAnsi="Tahoma" w:cs="Tahoma"/>
                <w:sz w:val="20"/>
                <w:szCs w:val="20"/>
              </w:rPr>
              <w:t>Фильтр вкручивающийся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B26D5" w14:textId="05D4F60C" w:rsidR="00C34126" w:rsidRPr="00C73A72" w:rsidRDefault="00C34126" w:rsidP="00C34126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73A72">
              <w:rPr>
                <w:rFonts w:ascii="Tahoma" w:hAnsi="Tahoma" w:cs="Tahoma"/>
                <w:sz w:val="20"/>
                <w:szCs w:val="20"/>
              </w:rPr>
              <w:t>8.026.044.032.0</w:t>
            </w:r>
          </w:p>
        </w:tc>
      </w:tr>
      <w:tr w:rsidR="00C34126" w:rsidRPr="00C73A72" w14:paraId="7B383959" w14:textId="77777777" w:rsidTr="00C73A72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1B4FD" w14:textId="0222F4A1" w:rsidR="00C34126" w:rsidRPr="00C73A72" w:rsidRDefault="005D280A" w:rsidP="00C34126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73A72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91C4A" w14:textId="77777777" w:rsidR="00C34126" w:rsidRPr="00C73A72" w:rsidRDefault="00C34126" w:rsidP="00C34126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73A72">
              <w:rPr>
                <w:rFonts w:ascii="Tahoma" w:hAnsi="Tahoma" w:cs="Tahoma"/>
                <w:sz w:val="20"/>
                <w:szCs w:val="20"/>
              </w:rPr>
              <w:t>Натяжное колесо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EF636" w14:textId="715BBABE" w:rsidR="00C34126" w:rsidRPr="00C73A72" w:rsidRDefault="00B053FA" w:rsidP="00C34126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73A72">
              <w:rPr>
                <w:rFonts w:ascii="Tahoma" w:hAnsi="Tahoma" w:cs="Tahoma"/>
                <w:sz w:val="20"/>
                <w:szCs w:val="20"/>
              </w:rPr>
              <w:t>825.24.10.110.06.0</w:t>
            </w:r>
          </w:p>
        </w:tc>
      </w:tr>
      <w:tr w:rsidR="00C34126" w:rsidRPr="00C73A72" w14:paraId="4D537C41" w14:textId="77777777" w:rsidTr="00C73A72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D1354" w14:textId="76BF0D4C" w:rsidR="00C34126" w:rsidRPr="00C73A72" w:rsidRDefault="005D280A" w:rsidP="00C34126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73A72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B4B11" w14:textId="77777777" w:rsidR="00C34126" w:rsidRPr="00C73A72" w:rsidRDefault="00C34126" w:rsidP="00C34126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73A72">
              <w:rPr>
                <w:rFonts w:ascii="Tahoma" w:hAnsi="Tahoma" w:cs="Tahoma"/>
                <w:sz w:val="20"/>
                <w:szCs w:val="20"/>
              </w:rPr>
              <w:t>Демпфер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BA4F0" w14:textId="0E13B6A6" w:rsidR="00C34126" w:rsidRPr="00C73A72" w:rsidRDefault="00B053FA" w:rsidP="00C34126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73A72">
              <w:rPr>
                <w:rFonts w:ascii="Tahoma" w:hAnsi="Tahoma" w:cs="Tahoma"/>
                <w:sz w:val="20"/>
                <w:szCs w:val="20"/>
              </w:rPr>
              <w:t>8.383.354.000.0</w:t>
            </w:r>
          </w:p>
        </w:tc>
      </w:tr>
      <w:tr w:rsidR="00C34126" w:rsidRPr="00C73A72" w14:paraId="223466CE" w14:textId="77777777" w:rsidTr="00C73A72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2A720" w14:textId="0D628897" w:rsidR="00C34126" w:rsidRPr="00C73A72" w:rsidRDefault="005D280A" w:rsidP="00C34126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73A72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2447A" w14:textId="77777777" w:rsidR="00C34126" w:rsidRPr="00C73A72" w:rsidRDefault="00C34126" w:rsidP="00C34126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73A72">
              <w:rPr>
                <w:rFonts w:ascii="Tahoma" w:hAnsi="Tahoma" w:cs="Tahoma"/>
                <w:sz w:val="20"/>
                <w:szCs w:val="20"/>
              </w:rPr>
              <w:t>Бол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9CB99" w14:textId="46FBABA4" w:rsidR="00C34126" w:rsidRPr="00C73A72" w:rsidRDefault="00C34126" w:rsidP="00C34126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73A72">
              <w:rPr>
                <w:rFonts w:ascii="Tahoma" w:hAnsi="Tahoma" w:cs="Tahoma"/>
                <w:sz w:val="20"/>
                <w:szCs w:val="20"/>
              </w:rPr>
              <w:t>0.011.052.010.0</w:t>
            </w:r>
          </w:p>
        </w:tc>
      </w:tr>
      <w:tr w:rsidR="00B053FA" w:rsidRPr="00C73A72" w14:paraId="65A87B27" w14:textId="77777777" w:rsidTr="00C73A72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8A57B" w14:textId="70C3DCAC" w:rsidR="00B053FA" w:rsidRPr="00C73A72" w:rsidRDefault="005D280A" w:rsidP="00B053FA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73A72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145D0" w14:textId="77777777" w:rsidR="00B053FA" w:rsidRPr="00C73A72" w:rsidRDefault="00B053FA" w:rsidP="00B053FA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73A72">
              <w:rPr>
                <w:rFonts w:ascii="Tahoma" w:hAnsi="Tahoma" w:cs="Tahoma"/>
                <w:sz w:val="20"/>
                <w:szCs w:val="20"/>
              </w:rPr>
              <w:t>Болт крепления трак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00624" w14:textId="3CB99CCD" w:rsidR="00B053FA" w:rsidRPr="00C73A72" w:rsidRDefault="00B053FA" w:rsidP="00B053FA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73A72">
              <w:rPr>
                <w:rFonts w:ascii="Tahoma" w:hAnsi="Tahoma" w:cs="Tahoma"/>
                <w:sz w:val="20"/>
                <w:szCs w:val="20"/>
              </w:rPr>
              <w:t>0.204.014.183.0</w:t>
            </w:r>
          </w:p>
        </w:tc>
      </w:tr>
      <w:tr w:rsidR="00B053FA" w:rsidRPr="00C73A72" w14:paraId="3F5E14D6" w14:textId="77777777" w:rsidTr="00C73A72">
        <w:trPr>
          <w:trHeight w:val="28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5BD38" w14:textId="01D4B01A" w:rsidR="00B053FA" w:rsidRPr="00C73A72" w:rsidRDefault="005D280A" w:rsidP="00B053FA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73A72"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910C5" w14:textId="77777777" w:rsidR="00B053FA" w:rsidRPr="00C73A72" w:rsidRDefault="00B053FA" w:rsidP="00B053FA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73A72">
              <w:rPr>
                <w:rFonts w:ascii="Tahoma" w:hAnsi="Tahoma" w:cs="Tahoma"/>
                <w:color w:val="000000"/>
                <w:sz w:val="20"/>
                <w:szCs w:val="20"/>
              </w:rPr>
              <w:t>Фара СД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52020" w14:textId="42154558" w:rsidR="00B053FA" w:rsidRPr="00C73A72" w:rsidRDefault="00B053FA" w:rsidP="00B053FA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73A72">
              <w:rPr>
                <w:rFonts w:ascii="Tahoma" w:hAnsi="Tahoma" w:cs="Tahoma"/>
                <w:color w:val="000000"/>
                <w:sz w:val="20"/>
                <w:szCs w:val="20"/>
              </w:rPr>
              <w:t>7.517.167.000.0</w:t>
            </w:r>
          </w:p>
        </w:tc>
      </w:tr>
      <w:tr w:rsidR="00B053FA" w:rsidRPr="00C73A72" w14:paraId="0EDBE760" w14:textId="77777777" w:rsidTr="00C73A72">
        <w:trPr>
          <w:trHeight w:val="28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22BD6" w14:textId="2F2B1B16" w:rsidR="00B053FA" w:rsidRPr="00C73A72" w:rsidRDefault="005D280A" w:rsidP="00B053FA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73A72"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87F44" w14:textId="77777777" w:rsidR="00B053FA" w:rsidRPr="00C73A72" w:rsidRDefault="00B053FA" w:rsidP="00B053FA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73A72">
              <w:rPr>
                <w:rFonts w:ascii="Tahoma" w:hAnsi="Tahoma" w:cs="Tahoma"/>
                <w:color w:val="000000"/>
                <w:sz w:val="20"/>
                <w:szCs w:val="20"/>
              </w:rPr>
              <w:t>Клапан ограничения давления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73B55" w14:textId="7DEEDFAB" w:rsidR="00B053FA" w:rsidRPr="00C73A72" w:rsidRDefault="00B053FA" w:rsidP="00B053FA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73A72">
              <w:rPr>
                <w:rFonts w:ascii="Tahoma" w:hAnsi="Tahoma" w:cs="Tahoma"/>
                <w:color w:val="000000"/>
                <w:sz w:val="20"/>
                <w:szCs w:val="20"/>
              </w:rPr>
              <w:t>8.026.035.022.0</w:t>
            </w:r>
          </w:p>
        </w:tc>
      </w:tr>
      <w:tr w:rsidR="00B053FA" w:rsidRPr="00C73A72" w14:paraId="1ECD497A" w14:textId="77777777" w:rsidTr="00C73A72">
        <w:trPr>
          <w:trHeight w:val="28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809E5" w14:textId="56AB5CE9" w:rsidR="00B053FA" w:rsidRPr="00C73A72" w:rsidRDefault="005D280A" w:rsidP="00B053FA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73A72"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05C9F" w14:textId="77777777" w:rsidR="00B053FA" w:rsidRPr="00C73A72" w:rsidRDefault="00B053FA" w:rsidP="00B053FA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73A72">
              <w:rPr>
                <w:rFonts w:ascii="Tahoma" w:hAnsi="Tahoma" w:cs="Tahoma"/>
                <w:color w:val="000000"/>
                <w:sz w:val="20"/>
                <w:szCs w:val="20"/>
              </w:rPr>
              <w:t>Клапан удержания груз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E3613" w14:textId="6A3C27D8" w:rsidR="00B053FA" w:rsidRPr="00C73A72" w:rsidRDefault="00B053FA" w:rsidP="00B053FA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73A72">
              <w:rPr>
                <w:rFonts w:ascii="Tahoma" w:hAnsi="Tahoma" w:cs="Tahoma"/>
                <w:color w:val="000000"/>
                <w:sz w:val="20"/>
                <w:szCs w:val="20"/>
              </w:rPr>
              <w:t>8.026.262.341.0</w:t>
            </w:r>
          </w:p>
        </w:tc>
      </w:tr>
      <w:tr w:rsidR="00B053FA" w:rsidRPr="00C73A72" w14:paraId="3F9CD547" w14:textId="77777777" w:rsidTr="00C73A72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7B4B4" w14:textId="49337240" w:rsidR="00B053FA" w:rsidRPr="00C73A72" w:rsidRDefault="005D280A" w:rsidP="00B053FA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73A72"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C1FED" w14:textId="77777777" w:rsidR="00B053FA" w:rsidRPr="00C73A72" w:rsidRDefault="00B053FA" w:rsidP="00B053FA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73A72">
              <w:rPr>
                <w:rFonts w:ascii="Tahoma" w:hAnsi="Tahoma" w:cs="Tahoma"/>
                <w:sz w:val="20"/>
                <w:szCs w:val="20"/>
              </w:rPr>
              <w:t>Сальник гидромотора фрезы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1AC53" w14:textId="77777777" w:rsidR="00B053FA" w:rsidRPr="00C73A72" w:rsidRDefault="00B053FA" w:rsidP="00B053FA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73A72">
              <w:rPr>
                <w:rFonts w:ascii="Tahoma" w:hAnsi="Tahoma" w:cs="Tahoma"/>
                <w:sz w:val="20"/>
                <w:szCs w:val="20"/>
              </w:rPr>
              <w:t>8.047.138.204.0</w:t>
            </w:r>
          </w:p>
        </w:tc>
      </w:tr>
      <w:tr w:rsidR="00B053FA" w:rsidRPr="00C73A72" w14:paraId="52BBBEBC" w14:textId="77777777" w:rsidTr="00C73A72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19E8A" w14:textId="47CB6734" w:rsidR="00B053FA" w:rsidRPr="00C73A72" w:rsidRDefault="005D280A" w:rsidP="00B053FA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73A72">
              <w:rPr>
                <w:rFonts w:ascii="Tahoma" w:hAnsi="Tahoma" w:cs="Tahoma"/>
                <w:sz w:val="20"/>
                <w:szCs w:val="20"/>
              </w:rPr>
              <w:t>17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BF9E3" w14:textId="14804420" w:rsidR="00B053FA" w:rsidRPr="00C73A72" w:rsidRDefault="00B053FA" w:rsidP="00B053FA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73A72">
              <w:rPr>
                <w:rFonts w:ascii="Tahoma" w:hAnsi="Tahoma" w:cs="Tahoma"/>
                <w:sz w:val="20"/>
                <w:szCs w:val="20"/>
              </w:rPr>
              <w:t>Патрон фильтр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E46B8" w14:textId="0F016BB3" w:rsidR="00B053FA" w:rsidRPr="00C73A72" w:rsidRDefault="00B053FA" w:rsidP="00B053FA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73A72">
              <w:rPr>
                <w:rFonts w:ascii="Tahoma" w:hAnsi="Tahoma" w:cs="Tahoma"/>
                <w:sz w:val="20"/>
                <w:szCs w:val="20"/>
              </w:rPr>
              <w:t>8.216.615.429.0</w:t>
            </w:r>
          </w:p>
        </w:tc>
      </w:tr>
      <w:tr w:rsidR="00B053FA" w:rsidRPr="00C73A72" w14:paraId="687ECF40" w14:textId="77777777" w:rsidTr="00C73A72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36191" w14:textId="7188009B" w:rsidR="00B053FA" w:rsidRPr="00C73A72" w:rsidRDefault="005D280A" w:rsidP="00B053FA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73A72">
              <w:rPr>
                <w:rFonts w:ascii="Tahoma" w:hAnsi="Tahoma" w:cs="Tahoma"/>
                <w:sz w:val="20"/>
                <w:szCs w:val="20"/>
              </w:rPr>
              <w:t>18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2ED2A" w14:textId="10FE7EBA" w:rsidR="00B053FA" w:rsidRPr="00C73A72" w:rsidRDefault="00B053FA" w:rsidP="00B053FA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73A72">
              <w:rPr>
                <w:rFonts w:ascii="Tahoma" w:hAnsi="Tahoma" w:cs="Tahoma"/>
                <w:sz w:val="20"/>
                <w:szCs w:val="20"/>
              </w:rPr>
              <w:t>Звездочка приводная (</w:t>
            </w:r>
            <w:proofErr w:type="spellStart"/>
            <w:r w:rsidRPr="00C73A72">
              <w:rPr>
                <w:rFonts w:ascii="Tahoma" w:hAnsi="Tahoma" w:cs="Tahoma"/>
                <w:sz w:val="20"/>
                <w:szCs w:val="20"/>
              </w:rPr>
              <w:t>magnum</w:t>
            </w:r>
            <w:proofErr w:type="spellEnd"/>
            <w:r w:rsidRPr="00C73A7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14270" w14:textId="3DCDB801" w:rsidR="00B053FA" w:rsidRPr="00C73A72" w:rsidRDefault="00B053FA" w:rsidP="00B053FA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73A72">
              <w:rPr>
                <w:rFonts w:ascii="Tahoma" w:hAnsi="Tahoma" w:cs="Tahoma"/>
                <w:sz w:val="20"/>
                <w:szCs w:val="20"/>
              </w:rPr>
              <w:t>823.25.08.370.14.0</w:t>
            </w:r>
          </w:p>
        </w:tc>
      </w:tr>
      <w:tr w:rsidR="00B053FA" w:rsidRPr="00C73A72" w14:paraId="0DFC6AD7" w14:textId="77777777" w:rsidTr="00C73A72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914AC" w14:textId="63B34513" w:rsidR="00B053FA" w:rsidRPr="00C73A72" w:rsidRDefault="005D280A" w:rsidP="00B053FA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73A72">
              <w:rPr>
                <w:rFonts w:ascii="Tahoma" w:hAnsi="Tahoma" w:cs="Tahoma"/>
                <w:sz w:val="20"/>
                <w:szCs w:val="20"/>
              </w:rPr>
              <w:t>19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B06A4" w14:textId="20B2470C" w:rsidR="00B053FA" w:rsidRPr="00C73A72" w:rsidRDefault="00B053FA" w:rsidP="00B053FA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73A72">
              <w:rPr>
                <w:rFonts w:ascii="Tahoma" w:hAnsi="Tahoma" w:cs="Tahoma"/>
                <w:sz w:val="20"/>
                <w:szCs w:val="20"/>
              </w:rPr>
              <w:t>Видеокамера заднего вид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A9AAB" w14:textId="71048C0C" w:rsidR="00B053FA" w:rsidRPr="00C73A72" w:rsidRDefault="00B053FA" w:rsidP="00B053FA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73A72">
              <w:rPr>
                <w:rFonts w:ascii="Tahoma" w:hAnsi="Tahoma" w:cs="Tahoma"/>
                <w:sz w:val="20"/>
                <w:szCs w:val="20"/>
              </w:rPr>
              <w:t>826.41.10.521.18.0</w:t>
            </w:r>
          </w:p>
        </w:tc>
      </w:tr>
      <w:tr w:rsidR="00B053FA" w:rsidRPr="00C73A72" w14:paraId="742272D6" w14:textId="77777777" w:rsidTr="00C73A72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446D6" w14:textId="6678C274" w:rsidR="00B053FA" w:rsidRPr="00C73A72" w:rsidRDefault="005D280A" w:rsidP="00B053FA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73A72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2E8783" w14:textId="3873F48E" w:rsidR="00B053FA" w:rsidRPr="00C73A72" w:rsidRDefault="00B053FA" w:rsidP="00B053FA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73A72">
              <w:rPr>
                <w:rFonts w:ascii="Tahoma" w:hAnsi="Tahoma" w:cs="Tahoma"/>
                <w:sz w:val="20"/>
                <w:szCs w:val="20"/>
              </w:rPr>
              <w:t>Ледовый зацеп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18B87" w14:textId="01E834A7" w:rsidR="00B053FA" w:rsidRPr="00C73A72" w:rsidRDefault="00B053FA" w:rsidP="00B053FA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73A72">
              <w:rPr>
                <w:rFonts w:ascii="Tahoma" w:hAnsi="Tahoma" w:cs="Tahoma"/>
                <w:sz w:val="20"/>
                <w:szCs w:val="20"/>
              </w:rPr>
              <w:t>6.827.002.000.0</w:t>
            </w:r>
          </w:p>
        </w:tc>
      </w:tr>
      <w:tr w:rsidR="00B053FA" w:rsidRPr="00C73A72" w14:paraId="7A82605E" w14:textId="77777777" w:rsidTr="00C73A72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C6FCE" w14:textId="4EA09155" w:rsidR="00B053FA" w:rsidRPr="00C73A72" w:rsidRDefault="005D280A" w:rsidP="00B053FA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73A72">
              <w:rPr>
                <w:rFonts w:ascii="Tahoma" w:hAnsi="Tahoma" w:cs="Tahoma"/>
                <w:sz w:val="20"/>
                <w:szCs w:val="20"/>
              </w:rPr>
              <w:t>21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7A199C" w14:textId="49C31465" w:rsidR="00B053FA" w:rsidRPr="00C73A72" w:rsidRDefault="00B053FA" w:rsidP="00B053FA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73A72">
              <w:rPr>
                <w:rFonts w:ascii="Tahoma" w:hAnsi="Tahoma" w:cs="Tahoma"/>
                <w:sz w:val="20"/>
                <w:szCs w:val="20"/>
              </w:rPr>
              <w:t>Резинка стеклоочистителя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56576" w14:textId="79D8B999" w:rsidR="00B053FA" w:rsidRPr="00C73A72" w:rsidRDefault="00B053FA" w:rsidP="00B053FA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73A72">
              <w:rPr>
                <w:rFonts w:ascii="Tahoma" w:hAnsi="Tahoma" w:cs="Tahoma"/>
                <w:sz w:val="20"/>
                <w:szCs w:val="20"/>
              </w:rPr>
              <w:t>7.731.000.050.0</w:t>
            </w:r>
          </w:p>
        </w:tc>
      </w:tr>
      <w:tr w:rsidR="00B053FA" w:rsidRPr="00C73A72" w14:paraId="60C4F2D5" w14:textId="77777777" w:rsidTr="00C73A72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7E3C4" w14:textId="397FD15B" w:rsidR="00B053FA" w:rsidRPr="00C73A72" w:rsidRDefault="005D280A" w:rsidP="00B053FA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73A72">
              <w:rPr>
                <w:rFonts w:ascii="Tahoma" w:hAnsi="Tahoma" w:cs="Tahoma"/>
                <w:sz w:val="20"/>
                <w:szCs w:val="20"/>
              </w:rPr>
              <w:t>22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9CC85" w14:textId="717DF3FA" w:rsidR="00B053FA" w:rsidRPr="00C73A72" w:rsidRDefault="00B053FA" w:rsidP="00B053FA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73A72">
              <w:rPr>
                <w:rFonts w:ascii="Tahoma" w:hAnsi="Tahoma" w:cs="Tahoma"/>
                <w:sz w:val="20"/>
                <w:szCs w:val="20"/>
              </w:rPr>
              <w:t>Тумблер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7B69A" w14:textId="50254D5A" w:rsidR="00B053FA" w:rsidRPr="00C73A72" w:rsidRDefault="00B053FA" w:rsidP="00B053FA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73A72">
              <w:rPr>
                <w:rFonts w:ascii="Tahoma" w:hAnsi="Tahoma" w:cs="Tahoma"/>
                <w:sz w:val="20"/>
                <w:szCs w:val="20"/>
              </w:rPr>
              <w:t>824.41.22.110.07.0</w:t>
            </w:r>
          </w:p>
        </w:tc>
      </w:tr>
      <w:tr w:rsidR="00B053FA" w:rsidRPr="00C73A72" w14:paraId="7F58A6EB" w14:textId="77777777" w:rsidTr="00C73A72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4BAC1" w14:textId="53B07BC2" w:rsidR="00B053FA" w:rsidRPr="00C73A72" w:rsidRDefault="005D280A" w:rsidP="00B053FA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73A72">
              <w:rPr>
                <w:rFonts w:ascii="Tahoma" w:hAnsi="Tahoma" w:cs="Tahoma"/>
                <w:sz w:val="20"/>
                <w:szCs w:val="20"/>
              </w:rPr>
              <w:t>23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09D751A" w14:textId="15B9A550" w:rsidR="00B053FA" w:rsidRPr="00C73A72" w:rsidRDefault="00B053FA" w:rsidP="00B053FA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73A72">
              <w:rPr>
                <w:rFonts w:ascii="Tahoma" w:hAnsi="Tahoma" w:cs="Tahoma"/>
                <w:sz w:val="20"/>
                <w:szCs w:val="20"/>
              </w:rPr>
              <w:t>РВД лебедк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22B02" w14:textId="569BF37E" w:rsidR="00B053FA" w:rsidRPr="00C73A72" w:rsidRDefault="00B053FA" w:rsidP="00B053FA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73A72">
              <w:rPr>
                <w:rFonts w:ascii="Tahoma" w:hAnsi="Tahoma" w:cs="Tahoma"/>
                <w:sz w:val="20"/>
                <w:szCs w:val="20"/>
              </w:rPr>
              <w:t>4.555.019.000.0</w:t>
            </w:r>
          </w:p>
        </w:tc>
      </w:tr>
      <w:tr w:rsidR="00B053FA" w:rsidRPr="00C73A72" w14:paraId="3939450D" w14:textId="77777777" w:rsidTr="00C73A72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8723F" w14:textId="7A9B22FD" w:rsidR="00B053FA" w:rsidRPr="00C73A72" w:rsidRDefault="005D280A" w:rsidP="00B053FA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73A72">
              <w:rPr>
                <w:rFonts w:ascii="Tahoma" w:hAnsi="Tahoma" w:cs="Tahoma"/>
                <w:sz w:val="20"/>
                <w:szCs w:val="20"/>
              </w:rPr>
              <w:t>24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38B83" w14:textId="395756DB" w:rsidR="00B053FA" w:rsidRPr="00C73A72" w:rsidRDefault="00B053FA" w:rsidP="00B053FA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73A72">
              <w:rPr>
                <w:rFonts w:ascii="Tahoma" w:hAnsi="Tahoma" w:cs="Tahoma"/>
                <w:sz w:val="20"/>
                <w:szCs w:val="20"/>
              </w:rPr>
              <w:t>Держатель отвал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C1C60" w14:textId="0BEA9C73" w:rsidR="00B053FA" w:rsidRPr="00C73A72" w:rsidRDefault="00B053FA" w:rsidP="00B053FA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73A72">
              <w:rPr>
                <w:rFonts w:ascii="Tahoma" w:hAnsi="Tahoma" w:cs="Tahoma"/>
                <w:sz w:val="20"/>
                <w:szCs w:val="20"/>
              </w:rPr>
              <w:t>819.00.00.307.84.0</w:t>
            </w:r>
          </w:p>
        </w:tc>
      </w:tr>
      <w:tr w:rsidR="00B053FA" w:rsidRPr="00C73A72" w14:paraId="25009E7A" w14:textId="77777777" w:rsidTr="00C73A72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E878C" w14:textId="3242C02B" w:rsidR="00B053FA" w:rsidRPr="00C73A72" w:rsidRDefault="005D280A" w:rsidP="00B053FA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73A72">
              <w:rPr>
                <w:rFonts w:ascii="Tahoma" w:hAnsi="Tahoma" w:cs="Tahoma"/>
                <w:sz w:val="20"/>
                <w:szCs w:val="20"/>
              </w:rPr>
              <w:t>25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2DF05" w14:textId="44771A03" w:rsidR="00B053FA" w:rsidRPr="00C73A72" w:rsidRDefault="00B053FA" w:rsidP="00B053FA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73A72">
              <w:rPr>
                <w:rFonts w:ascii="Tahoma" w:hAnsi="Tahoma" w:cs="Tahoma"/>
                <w:sz w:val="20"/>
                <w:szCs w:val="20"/>
              </w:rPr>
              <w:t>Держатель отвал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2C8DC" w14:textId="4280AD76" w:rsidR="00B053FA" w:rsidRPr="00C73A72" w:rsidRDefault="00B053FA" w:rsidP="00B053FA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73A72">
              <w:rPr>
                <w:rFonts w:ascii="Tahoma" w:hAnsi="Tahoma" w:cs="Tahoma"/>
                <w:sz w:val="20"/>
                <w:szCs w:val="20"/>
              </w:rPr>
              <w:t>819.00.00.407.84.0</w:t>
            </w:r>
          </w:p>
        </w:tc>
      </w:tr>
      <w:tr w:rsidR="00B053FA" w:rsidRPr="00C73A72" w14:paraId="119072A4" w14:textId="77777777" w:rsidTr="00C73A72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72ECF" w14:textId="487A8CEF" w:rsidR="00B053FA" w:rsidRPr="00C73A72" w:rsidRDefault="005D280A" w:rsidP="00B053FA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73A72">
              <w:rPr>
                <w:rFonts w:ascii="Tahoma" w:hAnsi="Tahoma" w:cs="Tahoma"/>
                <w:sz w:val="20"/>
                <w:szCs w:val="20"/>
              </w:rPr>
              <w:t>26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B7E7C" w14:textId="282DD14A" w:rsidR="00B053FA" w:rsidRPr="00C73A72" w:rsidRDefault="00B053FA" w:rsidP="00B053FA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73A72">
              <w:rPr>
                <w:rFonts w:ascii="Tahoma" w:hAnsi="Tahoma" w:cs="Tahoma"/>
                <w:sz w:val="20"/>
                <w:szCs w:val="20"/>
              </w:rPr>
              <w:t>Держатель отвал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0393B" w14:textId="5D8B5EDC" w:rsidR="00B053FA" w:rsidRPr="00C73A72" w:rsidRDefault="00B053FA" w:rsidP="00B053FA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73A72">
              <w:rPr>
                <w:rFonts w:ascii="Tahoma" w:hAnsi="Tahoma" w:cs="Tahoma"/>
                <w:sz w:val="20"/>
                <w:szCs w:val="20"/>
              </w:rPr>
              <w:t>819.00.00.107.84.0</w:t>
            </w:r>
          </w:p>
        </w:tc>
      </w:tr>
      <w:tr w:rsidR="00B053FA" w:rsidRPr="00C73A72" w14:paraId="70751007" w14:textId="77777777" w:rsidTr="00C73A72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214CF" w14:textId="08E0ADBD" w:rsidR="00B053FA" w:rsidRPr="00C73A72" w:rsidRDefault="005D280A" w:rsidP="00B053FA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73A72">
              <w:rPr>
                <w:rFonts w:ascii="Tahoma" w:hAnsi="Tahoma" w:cs="Tahoma"/>
                <w:sz w:val="20"/>
                <w:szCs w:val="20"/>
              </w:rPr>
              <w:t>27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513C0" w14:textId="00C2C274" w:rsidR="00B053FA" w:rsidRPr="00C73A72" w:rsidRDefault="00B053FA" w:rsidP="00B053FA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73A72">
              <w:rPr>
                <w:rFonts w:ascii="Tahoma" w:hAnsi="Tahoma" w:cs="Tahoma"/>
                <w:sz w:val="20"/>
                <w:szCs w:val="20"/>
              </w:rPr>
              <w:t>Держатель отвал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3A2AF" w14:textId="46C2F357" w:rsidR="00B053FA" w:rsidRPr="00C73A72" w:rsidRDefault="00B053FA" w:rsidP="00B053FA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73A72">
              <w:rPr>
                <w:rFonts w:ascii="Tahoma" w:hAnsi="Tahoma" w:cs="Tahoma"/>
                <w:sz w:val="20"/>
                <w:szCs w:val="20"/>
              </w:rPr>
              <w:t>819.00.00.207.84.0</w:t>
            </w:r>
          </w:p>
        </w:tc>
      </w:tr>
      <w:tr w:rsidR="00B053FA" w:rsidRPr="0023550A" w14:paraId="4ED2FB9A" w14:textId="77777777" w:rsidTr="00C73A72">
        <w:trPr>
          <w:trHeight w:val="555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51AC3B6" w14:textId="77777777" w:rsidR="00B053FA" w:rsidRPr="0023550A" w:rsidRDefault="00B053FA" w:rsidP="00B053FA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73A72">
              <w:rPr>
                <w:rFonts w:ascii="Tahoma" w:hAnsi="Tahoma" w:cs="Tahoma"/>
                <w:sz w:val="20"/>
                <w:szCs w:val="20"/>
              </w:rPr>
              <w:t>Допускается предоставление коммерческих предложений не в полном объеме ТЗ, а в соответствии с номенклатурными позициями, имеющимися в наличии или реализуемыми поставщиком.</w:t>
            </w:r>
          </w:p>
        </w:tc>
      </w:tr>
    </w:tbl>
    <w:p w14:paraId="608B5F1E" w14:textId="77777777" w:rsidR="00750FDD" w:rsidRDefault="00750FDD" w:rsidP="00A3759F">
      <w:pPr>
        <w:ind w:firstLine="0"/>
        <w:rPr>
          <w:rFonts w:ascii="Tahoma" w:hAnsi="Tahoma" w:cs="Tahoma"/>
          <w:sz w:val="24"/>
          <w:szCs w:val="24"/>
        </w:rPr>
      </w:pPr>
    </w:p>
    <w:p w14:paraId="2C28723E" w14:textId="4044EFE0" w:rsidR="000A1D4B" w:rsidRPr="00892285" w:rsidRDefault="008C2B6F" w:rsidP="00A3759F">
      <w:pPr>
        <w:ind w:firstLine="0"/>
        <w:rPr>
          <w:rFonts w:ascii="Tahoma" w:hAnsi="Tahoma" w:cs="Tahoma"/>
          <w:sz w:val="24"/>
          <w:szCs w:val="24"/>
        </w:rPr>
      </w:pPr>
      <w:r w:rsidRPr="00892285">
        <w:rPr>
          <w:rFonts w:ascii="Tahoma" w:hAnsi="Tahoma" w:cs="Tahoma"/>
          <w:sz w:val="24"/>
          <w:szCs w:val="24"/>
        </w:rPr>
        <w:t xml:space="preserve">Заместитель </w:t>
      </w:r>
      <w:r w:rsidR="003F6C78">
        <w:rPr>
          <w:rFonts w:ascii="Tahoma" w:hAnsi="Tahoma" w:cs="Tahoma"/>
          <w:sz w:val="24"/>
          <w:szCs w:val="24"/>
        </w:rPr>
        <w:t>г</w:t>
      </w:r>
      <w:r w:rsidR="000A1D4B" w:rsidRPr="00892285">
        <w:rPr>
          <w:rFonts w:ascii="Tahoma" w:hAnsi="Tahoma" w:cs="Tahoma"/>
          <w:sz w:val="24"/>
          <w:szCs w:val="24"/>
        </w:rPr>
        <w:t>енерального директора</w:t>
      </w:r>
    </w:p>
    <w:p w14:paraId="26B37FC1" w14:textId="77777777" w:rsidR="000A1D4B" w:rsidRDefault="000A1D4B" w:rsidP="00A3759F">
      <w:pPr>
        <w:ind w:firstLine="0"/>
        <w:rPr>
          <w:rFonts w:ascii="Tahoma" w:hAnsi="Tahoma" w:cs="Tahoma"/>
          <w:sz w:val="24"/>
          <w:szCs w:val="24"/>
        </w:rPr>
      </w:pPr>
      <w:r w:rsidRPr="00892285">
        <w:rPr>
          <w:rFonts w:ascii="Tahoma" w:hAnsi="Tahoma" w:cs="Tahoma"/>
          <w:sz w:val="24"/>
          <w:szCs w:val="24"/>
        </w:rPr>
        <w:t xml:space="preserve">по производству – главный инженер    </w:t>
      </w:r>
      <w:r w:rsidR="0060283D" w:rsidRPr="00892285">
        <w:rPr>
          <w:rFonts w:ascii="Tahoma" w:hAnsi="Tahoma" w:cs="Tahoma"/>
          <w:sz w:val="24"/>
          <w:szCs w:val="24"/>
        </w:rPr>
        <w:t>________________</w:t>
      </w:r>
      <w:r w:rsidR="0060283D" w:rsidRPr="00892285">
        <w:rPr>
          <w:rFonts w:ascii="Tahoma" w:hAnsi="Tahoma" w:cs="Tahoma"/>
        </w:rPr>
        <w:t xml:space="preserve"> </w:t>
      </w:r>
      <w:r w:rsidR="0060283D" w:rsidRPr="00892285">
        <w:rPr>
          <w:rFonts w:ascii="Tahoma" w:hAnsi="Tahoma" w:cs="Tahoma"/>
          <w:sz w:val="24"/>
          <w:szCs w:val="24"/>
        </w:rPr>
        <w:t>А.Н.</w:t>
      </w:r>
      <w:r w:rsidR="00583E9E" w:rsidRPr="00892285">
        <w:rPr>
          <w:rFonts w:ascii="Tahoma" w:hAnsi="Tahoma" w:cs="Tahoma"/>
          <w:sz w:val="24"/>
          <w:szCs w:val="24"/>
        </w:rPr>
        <w:t xml:space="preserve"> </w:t>
      </w:r>
      <w:r w:rsidR="0060283D" w:rsidRPr="00892285">
        <w:rPr>
          <w:rFonts w:ascii="Tahoma" w:hAnsi="Tahoma" w:cs="Tahoma"/>
          <w:sz w:val="24"/>
          <w:szCs w:val="24"/>
        </w:rPr>
        <w:t>Павлив</w:t>
      </w:r>
    </w:p>
    <w:p w14:paraId="4F38D0AD" w14:textId="77777777" w:rsidR="00130B6D" w:rsidRDefault="00130B6D" w:rsidP="00A3759F">
      <w:pPr>
        <w:ind w:firstLine="0"/>
        <w:rPr>
          <w:rFonts w:ascii="Tahoma" w:hAnsi="Tahoma" w:cs="Tahoma"/>
          <w:sz w:val="24"/>
          <w:szCs w:val="24"/>
        </w:rPr>
      </w:pPr>
    </w:p>
    <w:p w14:paraId="0E6D93E1" w14:textId="504A4E66" w:rsidR="00130B6D" w:rsidRDefault="00130B6D" w:rsidP="00A3759F">
      <w:pPr>
        <w:ind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Главный механик</w:t>
      </w:r>
      <w:r w:rsidR="007F5623" w:rsidRPr="007F5623">
        <w:rPr>
          <w:rFonts w:ascii="Tahoma" w:hAnsi="Tahoma" w:cs="Tahoma"/>
          <w:sz w:val="24"/>
          <w:szCs w:val="24"/>
        </w:rPr>
        <w:t xml:space="preserve"> </w:t>
      </w:r>
      <w:r w:rsidR="007F5623">
        <w:rPr>
          <w:rFonts w:ascii="Tahoma" w:hAnsi="Tahoma" w:cs="Tahoma"/>
          <w:sz w:val="24"/>
          <w:szCs w:val="24"/>
        </w:rPr>
        <w:t>–</w:t>
      </w:r>
      <w:r w:rsidR="007F5623" w:rsidRPr="007F5623">
        <w:rPr>
          <w:rFonts w:ascii="Tahoma" w:hAnsi="Tahoma" w:cs="Tahoma"/>
          <w:sz w:val="24"/>
          <w:szCs w:val="24"/>
        </w:rPr>
        <w:t xml:space="preserve"> </w:t>
      </w:r>
      <w:r w:rsidR="007F5623">
        <w:rPr>
          <w:rFonts w:ascii="Tahoma" w:hAnsi="Tahoma" w:cs="Tahoma"/>
          <w:sz w:val="24"/>
          <w:szCs w:val="24"/>
        </w:rPr>
        <w:t>начальник отдела</w:t>
      </w:r>
      <w:proofErr w:type="gramStart"/>
      <w:r>
        <w:rPr>
          <w:rFonts w:ascii="Tahoma" w:hAnsi="Tahoma" w:cs="Tahoma"/>
          <w:sz w:val="24"/>
          <w:szCs w:val="24"/>
        </w:rPr>
        <w:tab/>
        <w:t xml:space="preserve">  _</w:t>
      </w:r>
      <w:proofErr w:type="gramEnd"/>
      <w:r>
        <w:rPr>
          <w:rFonts w:ascii="Tahoma" w:hAnsi="Tahoma" w:cs="Tahoma"/>
          <w:sz w:val="24"/>
          <w:szCs w:val="24"/>
        </w:rPr>
        <w:t>_______________ В.В. Бродов</w:t>
      </w:r>
    </w:p>
    <w:sectPr w:rsidR="00130B6D" w:rsidSect="008C2B6F">
      <w:pgSz w:w="11906" w:h="16838"/>
      <w:pgMar w:top="426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E43DB"/>
    <w:multiLevelType w:val="hybridMultilevel"/>
    <w:tmpl w:val="84309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281E"/>
    <w:rsid w:val="000A1D4B"/>
    <w:rsid w:val="000B3A73"/>
    <w:rsid w:val="00107E98"/>
    <w:rsid w:val="0013069A"/>
    <w:rsid w:val="00130B6D"/>
    <w:rsid w:val="001665A6"/>
    <w:rsid w:val="00174FEF"/>
    <w:rsid w:val="001C01F5"/>
    <w:rsid w:val="001F207E"/>
    <w:rsid w:val="00231966"/>
    <w:rsid w:val="0023550A"/>
    <w:rsid w:val="00281239"/>
    <w:rsid w:val="002B293D"/>
    <w:rsid w:val="002E445F"/>
    <w:rsid w:val="002E60E6"/>
    <w:rsid w:val="003106EF"/>
    <w:rsid w:val="003520DD"/>
    <w:rsid w:val="00394862"/>
    <w:rsid w:val="003C1D67"/>
    <w:rsid w:val="003E5EF9"/>
    <w:rsid w:val="003F48AF"/>
    <w:rsid w:val="003F4F7E"/>
    <w:rsid w:val="003F6C78"/>
    <w:rsid w:val="00420E63"/>
    <w:rsid w:val="004A2BC2"/>
    <w:rsid w:val="004B5BDC"/>
    <w:rsid w:val="004B6BD2"/>
    <w:rsid w:val="004D4352"/>
    <w:rsid w:val="00510488"/>
    <w:rsid w:val="00512FB8"/>
    <w:rsid w:val="00520D66"/>
    <w:rsid w:val="00550AB4"/>
    <w:rsid w:val="00551FA0"/>
    <w:rsid w:val="00556884"/>
    <w:rsid w:val="00583E9E"/>
    <w:rsid w:val="005955A5"/>
    <w:rsid w:val="005A636E"/>
    <w:rsid w:val="005C64F9"/>
    <w:rsid w:val="005D176B"/>
    <w:rsid w:val="005D280A"/>
    <w:rsid w:val="006024FF"/>
    <w:rsid w:val="0060283D"/>
    <w:rsid w:val="00603327"/>
    <w:rsid w:val="00614268"/>
    <w:rsid w:val="00615349"/>
    <w:rsid w:val="00665C72"/>
    <w:rsid w:val="00683D39"/>
    <w:rsid w:val="00697946"/>
    <w:rsid w:val="006D2DB8"/>
    <w:rsid w:val="006F011E"/>
    <w:rsid w:val="006F5983"/>
    <w:rsid w:val="00710247"/>
    <w:rsid w:val="0073712F"/>
    <w:rsid w:val="00750FDD"/>
    <w:rsid w:val="00772041"/>
    <w:rsid w:val="00797348"/>
    <w:rsid w:val="007C0FE3"/>
    <w:rsid w:val="007C5F53"/>
    <w:rsid w:val="007E7FE3"/>
    <w:rsid w:val="007F0DB1"/>
    <w:rsid w:val="007F4966"/>
    <w:rsid w:val="007F5623"/>
    <w:rsid w:val="008741F1"/>
    <w:rsid w:val="00892285"/>
    <w:rsid w:val="008922F6"/>
    <w:rsid w:val="008C2B6F"/>
    <w:rsid w:val="008D5FE7"/>
    <w:rsid w:val="008E6FC5"/>
    <w:rsid w:val="00912D7F"/>
    <w:rsid w:val="0091687D"/>
    <w:rsid w:val="00917D22"/>
    <w:rsid w:val="00920A6D"/>
    <w:rsid w:val="00931D6B"/>
    <w:rsid w:val="00936C10"/>
    <w:rsid w:val="009A03A6"/>
    <w:rsid w:val="009B6C7F"/>
    <w:rsid w:val="00A1372B"/>
    <w:rsid w:val="00A20CDC"/>
    <w:rsid w:val="00A3759F"/>
    <w:rsid w:val="00A40539"/>
    <w:rsid w:val="00AD00C4"/>
    <w:rsid w:val="00B053FA"/>
    <w:rsid w:val="00B152DF"/>
    <w:rsid w:val="00B43C1F"/>
    <w:rsid w:val="00B57693"/>
    <w:rsid w:val="00B7357E"/>
    <w:rsid w:val="00B92EB1"/>
    <w:rsid w:val="00BB4D06"/>
    <w:rsid w:val="00BC2285"/>
    <w:rsid w:val="00BF281E"/>
    <w:rsid w:val="00C1753B"/>
    <w:rsid w:val="00C34126"/>
    <w:rsid w:val="00C73A72"/>
    <w:rsid w:val="00CC300F"/>
    <w:rsid w:val="00CE57F5"/>
    <w:rsid w:val="00CF07FB"/>
    <w:rsid w:val="00CF708A"/>
    <w:rsid w:val="00D00CAC"/>
    <w:rsid w:val="00D068BF"/>
    <w:rsid w:val="00D536D6"/>
    <w:rsid w:val="00D7261A"/>
    <w:rsid w:val="00D74CF6"/>
    <w:rsid w:val="00D9591B"/>
    <w:rsid w:val="00D97548"/>
    <w:rsid w:val="00DC3B73"/>
    <w:rsid w:val="00E04A36"/>
    <w:rsid w:val="00E14353"/>
    <w:rsid w:val="00E2040C"/>
    <w:rsid w:val="00E7518F"/>
    <w:rsid w:val="00E91667"/>
    <w:rsid w:val="00ED21A5"/>
    <w:rsid w:val="00EE69D2"/>
    <w:rsid w:val="00F072AC"/>
    <w:rsid w:val="00F44597"/>
    <w:rsid w:val="00F50AEC"/>
    <w:rsid w:val="00FA789F"/>
    <w:rsid w:val="00FD29A6"/>
    <w:rsid w:val="00FE2990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8D607"/>
  <w15:docId w15:val="{404923D8-E8DC-4495-95F3-8F7FD6761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81E"/>
    <w:pPr>
      <w:kinsoku w:val="0"/>
      <w:overflowPunct w:val="0"/>
      <w:autoSpaceDE w:val="0"/>
      <w:autoSpaceDN w:val="0"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BF281E"/>
    <w:pPr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720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7204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D726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2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3FEF9-2214-4867-9A57-DD8D68F2F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Mezentsev</dc:creator>
  <cp:keywords/>
  <dc:description/>
  <cp:lastModifiedBy>Бродов Виталий Валерьевич</cp:lastModifiedBy>
  <cp:revision>36</cp:revision>
  <cp:lastPrinted>2022-02-17T05:48:00Z</cp:lastPrinted>
  <dcterms:created xsi:type="dcterms:W3CDTF">2017-12-07T03:57:00Z</dcterms:created>
  <dcterms:modified xsi:type="dcterms:W3CDTF">2022-04-04T10:32:00Z</dcterms:modified>
</cp:coreProperties>
</file>